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老防衰：醋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老防衰：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抗老防衰：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